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497C" w14:textId="5233F90C" w:rsidR="006D6658" w:rsidRPr="00C045B6" w:rsidRDefault="006D6658" w:rsidP="006D6658">
      <w:pPr>
        <w:rPr>
          <w:rFonts w:asciiTheme="majorEastAsia" w:eastAsiaTheme="majorEastAsia" w:hAnsiTheme="majorEastAsia"/>
          <w:sz w:val="22"/>
          <w:szCs w:val="22"/>
        </w:rPr>
      </w:pPr>
      <w:r w:rsidRPr="00C045B6">
        <w:rPr>
          <w:rFonts w:asciiTheme="majorEastAsia" w:eastAsiaTheme="majorEastAsia" w:hAnsiTheme="majorEastAsia" w:hint="eastAsia"/>
          <w:sz w:val="22"/>
          <w:szCs w:val="22"/>
        </w:rPr>
        <w:t>注意事項:</w:t>
      </w:r>
      <w:r w:rsidR="000D55AC" w:rsidRPr="00C045B6">
        <w:rPr>
          <w:rFonts w:asciiTheme="majorEastAsia" w:eastAsiaTheme="majorEastAsia" w:hAnsiTheme="majorEastAsia"/>
          <w:sz w:val="22"/>
          <w:szCs w:val="22"/>
        </w:rPr>
        <w:t xml:space="preserve">   </w:t>
      </w:r>
    </w:p>
    <w:p w14:paraId="186FF40A" w14:textId="77777777" w:rsidR="006D6658" w:rsidRPr="00C045B6" w:rsidRDefault="006D6658" w:rsidP="006D6658">
      <w:pPr>
        <w:rPr>
          <w:rFonts w:asciiTheme="majorEastAsia" w:eastAsiaTheme="majorEastAsia" w:hAnsiTheme="majorEastAsia"/>
          <w:sz w:val="22"/>
          <w:szCs w:val="22"/>
        </w:rPr>
      </w:pPr>
      <w:r w:rsidRPr="00C045B6">
        <w:rPr>
          <w:rFonts w:asciiTheme="majorEastAsia" w:eastAsiaTheme="majorEastAsia" w:hAnsiTheme="majorEastAsia" w:hint="eastAsia"/>
          <w:sz w:val="22"/>
          <w:szCs w:val="22"/>
        </w:rPr>
        <w:t>1. 請以正楷填寫，並確保資料正確，並貼上作品背面。</w:t>
      </w:r>
    </w:p>
    <w:p w14:paraId="74AB692B" w14:textId="2A3E0181" w:rsidR="00B03C82" w:rsidRPr="00C045B6" w:rsidRDefault="006D6658" w:rsidP="006D6658">
      <w:pPr>
        <w:rPr>
          <w:rFonts w:asciiTheme="majorEastAsia" w:eastAsiaTheme="majorEastAsia" w:hAnsiTheme="majorEastAsia"/>
          <w:sz w:val="28"/>
          <w:szCs w:val="28"/>
        </w:rPr>
      </w:pPr>
      <w:r w:rsidRPr="00C045B6">
        <w:rPr>
          <w:rFonts w:asciiTheme="majorEastAsia" w:eastAsiaTheme="majorEastAsia" w:hAnsiTheme="majorEastAsia" w:hint="eastAsia"/>
          <w:sz w:val="22"/>
          <w:szCs w:val="22"/>
        </w:rPr>
        <w:t>2. 如已於網上報名，填寫之資料需與網上報名時相同</w:t>
      </w:r>
      <w:r w:rsidRPr="00C045B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7CC8569" w14:textId="77777777" w:rsidR="003340C3" w:rsidRPr="00C045B6" w:rsidRDefault="003340C3" w:rsidP="006D6658">
      <w:pPr>
        <w:rPr>
          <w:rFonts w:asciiTheme="majorEastAsia" w:eastAsiaTheme="majorEastAsia" w:hAnsiTheme="majorEastAsia"/>
          <w:sz w:val="28"/>
          <w:szCs w:val="28"/>
        </w:rPr>
      </w:pPr>
    </w:p>
    <w:p w14:paraId="708996AA" w14:textId="11160987" w:rsidR="006D6658" w:rsidRPr="00C045B6" w:rsidRDefault="006D6658" w:rsidP="00B03C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u w:val="single"/>
        </w:rPr>
      </w:pPr>
      <w:r w:rsidRPr="00C045B6">
        <w:rPr>
          <w:rFonts w:asciiTheme="majorEastAsia" w:eastAsiaTheme="majorEastAsia" w:hAnsiTheme="majorEastAsia" w:hint="eastAsia"/>
          <w:b/>
          <w:bCs/>
          <w:sz w:val="36"/>
          <w:szCs w:val="36"/>
          <w:u w:val="single"/>
        </w:rPr>
        <w:t>參賽聲明</w:t>
      </w:r>
    </w:p>
    <w:p w14:paraId="2DDCD3F4" w14:textId="77777777" w:rsidR="006D6658" w:rsidRPr="00C045B6" w:rsidRDefault="006D6658" w:rsidP="006D6658">
      <w:pPr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致香港文創</w:t>
      </w:r>
      <w:proofErr w:type="gramStart"/>
      <w:r w:rsidRPr="00C045B6">
        <w:rPr>
          <w:rFonts w:asciiTheme="majorEastAsia" w:eastAsiaTheme="majorEastAsia" w:hAnsiTheme="majorEastAsia" w:hint="eastAsia"/>
        </w:rPr>
        <w:t>薈</w:t>
      </w:r>
      <w:proofErr w:type="gramEnd"/>
      <w:r w:rsidRPr="00C045B6">
        <w:rPr>
          <w:rFonts w:asciiTheme="majorEastAsia" w:eastAsiaTheme="majorEastAsia" w:hAnsiTheme="majorEastAsia" w:hint="eastAsia"/>
        </w:rPr>
        <w:t>：</w:t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</w:p>
    <w:p w14:paraId="0BBC0F3C" w14:textId="77777777" w:rsidR="006D6658" w:rsidRPr="00C045B6" w:rsidRDefault="006D6658" w:rsidP="006D6658">
      <w:pPr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</w:p>
    <w:p w14:paraId="6AEAACBA" w14:textId="3FDCCBA0" w:rsidR="006D6658" w:rsidRPr="00C045B6" w:rsidRDefault="006D6658" w:rsidP="006D6658">
      <w:pPr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茲證明___________________（參賽者姓名）</w:t>
      </w:r>
      <w:proofErr w:type="gramStart"/>
      <w:r w:rsidRPr="00C045B6">
        <w:rPr>
          <w:rFonts w:asciiTheme="majorEastAsia" w:eastAsiaTheme="majorEastAsia" w:hAnsiTheme="majorEastAsia" w:hint="eastAsia"/>
        </w:rPr>
        <w:t>（</w:t>
      </w:r>
      <w:proofErr w:type="gramEnd"/>
      <w:r w:rsidRPr="00C045B6">
        <w:rPr>
          <w:rFonts w:asciiTheme="majorEastAsia" w:eastAsiaTheme="majorEastAsia" w:hAnsiTheme="majorEastAsia" w:hint="eastAsia"/>
        </w:rPr>
        <w:t>組別：__________</w:t>
      </w:r>
      <w:proofErr w:type="gramStart"/>
      <w:r w:rsidRPr="00C045B6">
        <w:rPr>
          <w:rFonts w:asciiTheme="majorEastAsia" w:eastAsiaTheme="majorEastAsia" w:hAnsiTheme="majorEastAsia" w:hint="eastAsia"/>
        </w:rPr>
        <w:t>）</w:t>
      </w:r>
      <w:proofErr w:type="gramEnd"/>
      <w:r w:rsidRPr="00C045B6">
        <w:rPr>
          <w:rFonts w:asciiTheme="majorEastAsia" w:eastAsiaTheme="majorEastAsia" w:hAnsiTheme="majorEastAsia" w:hint="eastAsia"/>
        </w:rPr>
        <w:t>參加___________________________比賽，由參賽者本人親筆創作。</w:t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  <w:r w:rsidRPr="00C045B6">
        <w:rPr>
          <w:rFonts w:asciiTheme="majorEastAsia" w:eastAsiaTheme="majorEastAsia" w:hAnsiTheme="majorEastAsia" w:hint="eastAsia"/>
        </w:rPr>
        <w:tab/>
      </w:r>
    </w:p>
    <w:p w14:paraId="0DEDD433" w14:textId="13D4FB23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參賽者/家長/團體代表人姓名：______________________</w:t>
      </w:r>
    </w:p>
    <w:p w14:paraId="0E36066D" w14:textId="77777777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簽署：______________________</w:t>
      </w:r>
    </w:p>
    <w:p w14:paraId="47085E7F" w14:textId="77777777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指導老師：______________________</w:t>
      </w:r>
    </w:p>
    <w:p w14:paraId="475FF769" w14:textId="77777777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培訓機構：______________________</w:t>
      </w:r>
    </w:p>
    <w:p w14:paraId="5EB74D1B" w14:textId="06FFC35C" w:rsidR="006D6658" w:rsidRPr="00C045B6" w:rsidRDefault="006D6658" w:rsidP="00E02374">
      <w:pPr>
        <w:spacing w:line="480" w:lineRule="auto"/>
        <w:ind w:leftChars="300" w:left="720"/>
        <w:jc w:val="right"/>
        <w:rPr>
          <w:rFonts w:asciiTheme="majorEastAsia" w:eastAsiaTheme="majorEastAsia" w:hAnsiTheme="majorEastAsia"/>
        </w:rPr>
      </w:pPr>
      <w:r w:rsidRPr="00C045B6">
        <w:rPr>
          <w:rFonts w:asciiTheme="majorEastAsia" w:eastAsiaTheme="majorEastAsia" w:hAnsiTheme="majorEastAsia" w:hint="eastAsia"/>
        </w:rPr>
        <w:t>日期：______________________</w:t>
      </w:r>
    </w:p>
    <w:p w14:paraId="591AC217" w14:textId="0A92279E" w:rsidR="006D6658" w:rsidRPr="00C045B6" w:rsidRDefault="00246CC9" w:rsidP="00246CC9">
      <w:pPr>
        <w:jc w:val="right"/>
        <w:rPr>
          <w:rFonts w:asciiTheme="majorEastAsia" w:eastAsiaTheme="majorEastAsia" w:hAnsiTheme="majorEastAsia"/>
          <w:i/>
          <w:iCs/>
        </w:rPr>
      </w:pP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  <w:r w:rsidRPr="00C045B6">
        <w:rPr>
          <w:rFonts w:asciiTheme="majorEastAsia" w:eastAsiaTheme="majorEastAsia" w:hAnsiTheme="majorEastAsia"/>
        </w:rPr>
        <w:tab/>
      </w:r>
    </w:p>
    <w:p w14:paraId="03713D89" w14:textId="488F018D" w:rsidR="006D6658" w:rsidRPr="00C045B6" w:rsidRDefault="006D6658" w:rsidP="00246CC9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u w:val="single"/>
        </w:rPr>
      </w:pPr>
      <w:r w:rsidRPr="00C045B6">
        <w:rPr>
          <w:rFonts w:asciiTheme="majorEastAsia" w:eastAsiaTheme="majorEastAsia" w:hAnsiTheme="majorEastAsia" w:cs="Times New Roman"/>
          <w:b/>
          <w:bCs/>
          <w:sz w:val="36"/>
          <w:szCs w:val="36"/>
          <w:u w:val="single"/>
          <w:lang w:val="x-none"/>
        </w:rPr>
        <w:t>作品提交標</w:t>
      </w:r>
      <w:r w:rsidRPr="00C045B6">
        <w:rPr>
          <w:rFonts w:asciiTheme="majorEastAsia" w:eastAsiaTheme="majorEastAsia" w:hAnsiTheme="majorEastAsia" w:hint="eastAsia"/>
          <w:b/>
          <w:bCs/>
          <w:sz w:val="36"/>
          <w:szCs w:val="36"/>
          <w:u w:val="single"/>
        </w:rPr>
        <w:t>籤</w:t>
      </w:r>
      <w:r w:rsidR="00246CC9" w:rsidRPr="00C045B6">
        <w:rPr>
          <w:rFonts w:asciiTheme="majorEastAsia" w:eastAsiaTheme="majorEastAsia" w:hAnsiTheme="majorEastAsia" w:hint="eastAsia"/>
          <w:b/>
          <w:bCs/>
          <w:sz w:val="36"/>
          <w:szCs w:val="36"/>
          <w:u w:val="single"/>
        </w:rPr>
        <w:t xml:space="preserve"> </w:t>
      </w:r>
    </w:p>
    <w:tbl>
      <w:tblPr>
        <w:tblStyle w:val="a8"/>
        <w:tblW w:w="9265" w:type="dxa"/>
        <w:jc w:val="center"/>
        <w:tblLook w:val="04A0" w:firstRow="1" w:lastRow="0" w:firstColumn="1" w:lastColumn="0" w:noHBand="0" w:noVBand="1"/>
      </w:tblPr>
      <w:tblGrid>
        <w:gridCol w:w="2727"/>
        <w:gridCol w:w="3505"/>
        <w:gridCol w:w="3033"/>
      </w:tblGrid>
      <w:tr w:rsidR="00C045B6" w:rsidRPr="00C045B6" w14:paraId="792C5BFB" w14:textId="77777777" w:rsidTr="00C045B6">
        <w:trPr>
          <w:trHeight w:val="384"/>
          <w:jc w:val="center"/>
        </w:trPr>
        <w:tc>
          <w:tcPr>
            <w:tcW w:w="2727" w:type="dxa"/>
          </w:tcPr>
          <w:p w14:paraId="5187817C" w14:textId="0F488715" w:rsidR="00C045B6" w:rsidRPr="00C045B6" w:rsidRDefault="00C045B6" w:rsidP="000D5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</w:rPr>
            </w:pP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</w:rPr>
              <w:t>參賽者姓名</w:t>
            </w:r>
          </w:p>
        </w:tc>
        <w:tc>
          <w:tcPr>
            <w:tcW w:w="3505" w:type="dxa"/>
          </w:tcPr>
          <w:p w14:paraId="567F54E0" w14:textId="77777777" w:rsidR="00C045B6" w:rsidRPr="00C045B6" w:rsidRDefault="00C045B6" w:rsidP="000D55A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33" w:type="dxa"/>
          </w:tcPr>
          <w:p w14:paraId="6DE8059D" w14:textId="4092AA60" w:rsidR="00C045B6" w:rsidRPr="00C045B6" w:rsidRDefault="00C045B6" w:rsidP="00C045B6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C045B6">
              <w:rPr>
                <w:rFonts w:asciiTheme="majorEastAsia" w:eastAsiaTheme="majorEastAsia" w:hAnsiTheme="majorEastAsia" w:hint="eastAsia"/>
                <w:kern w:val="0"/>
              </w:rPr>
              <w:t>參賽組別</w:t>
            </w:r>
          </w:p>
        </w:tc>
      </w:tr>
      <w:tr w:rsidR="00C82142" w:rsidRPr="00C045B6" w14:paraId="43AA6745" w14:textId="5F0AB202" w:rsidTr="00C045B6">
        <w:trPr>
          <w:trHeight w:val="384"/>
          <w:jc w:val="center"/>
        </w:trPr>
        <w:tc>
          <w:tcPr>
            <w:tcW w:w="2727" w:type="dxa"/>
          </w:tcPr>
          <w:p w14:paraId="6FE63F95" w14:textId="315012B7" w:rsidR="00C82142" w:rsidRPr="00C045B6" w:rsidRDefault="00C82142" w:rsidP="00C82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</w:rPr>
            </w:pP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</w:rPr>
              <w:t>電郵地址</w:t>
            </w:r>
          </w:p>
        </w:tc>
        <w:tc>
          <w:tcPr>
            <w:tcW w:w="3505" w:type="dxa"/>
          </w:tcPr>
          <w:p w14:paraId="6F22286B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3033" w:type="dxa"/>
            <w:vMerge w:val="restart"/>
          </w:tcPr>
          <w:p w14:paraId="5D542AB8" w14:textId="77777777" w:rsid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  <w:p w14:paraId="00F7C564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2142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口</w:t>
            </w:r>
            <w:r w:rsidRPr="00C82142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幼兒組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3-4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歲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14:paraId="3C5C3A10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92C3C26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2"/>
                <w:szCs w:val="22"/>
              </w:rPr>
            </w:pPr>
            <w:r w:rsidRPr="00C82142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口</w:t>
            </w:r>
            <w:r w:rsidRPr="00C82142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幼童組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5-6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歲</w:t>
            </w:r>
            <w:proofErr w:type="gramStart"/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）</w:t>
            </w:r>
            <w:proofErr w:type="gramEnd"/>
          </w:p>
          <w:p w14:paraId="710C55EB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490998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2"/>
                <w:szCs w:val="22"/>
              </w:rPr>
            </w:pPr>
            <w:r w:rsidRPr="00C82142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口</w:t>
            </w:r>
            <w:r w:rsidRPr="00C82142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兒童組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7-9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歲</w:t>
            </w:r>
            <w:proofErr w:type="gramStart"/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）</w:t>
            </w:r>
            <w:proofErr w:type="gramEnd"/>
          </w:p>
          <w:p w14:paraId="6A01AB03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0A8508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2"/>
                <w:szCs w:val="22"/>
              </w:rPr>
            </w:pPr>
            <w:r w:rsidRPr="00C82142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口</w:t>
            </w:r>
            <w:r w:rsidRPr="00C82142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少年組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10-12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歲</w:t>
            </w:r>
            <w:proofErr w:type="gramStart"/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）</w:t>
            </w:r>
            <w:proofErr w:type="gramEnd"/>
          </w:p>
          <w:p w14:paraId="779E5B45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1205E54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2"/>
                <w:szCs w:val="22"/>
              </w:rPr>
            </w:pPr>
            <w:r w:rsidRPr="00C82142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口</w:t>
            </w:r>
            <w:r w:rsidRPr="00C82142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青少年組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13-15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歲</w:t>
            </w:r>
            <w:proofErr w:type="gramStart"/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）</w:t>
            </w:r>
            <w:proofErr w:type="gramEnd"/>
          </w:p>
          <w:p w14:paraId="21CF8486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11BD183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2"/>
                <w:szCs w:val="22"/>
              </w:rPr>
            </w:pPr>
            <w:r w:rsidRPr="00C82142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口</w:t>
            </w:r>
            <w:r w:rsidRPr="00C82142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青年組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16-18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歲</w:t>
            </w:r>
            <w:proofErr w:type="gramStart"/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）</w:t>
            </w:r>
            <w:proofErr w:type="gramEnd"/>
          </w:p>
          <w:p w14:paraId="13415759" w14:textId="77777777" w:rsidR="00C82142" w:rsidRPr="00C82142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2"/>
                <w:szCs w:val="22"/>
              </w:rPr>
            </w:pPr>
          </w:p>
          <w:p w14:paraId="3D88C996" w14:textId="4CC0B31E" w:rsidR="00C82142" w:rsidRPr="00C045B6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0"/>
                <w:szCs w:val="20"/>
              </w:rPr>
            </w:pPr>
            <w:r w:rsidRPr="00C82142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口</w:t>
            </w:r>
            <w:r w:rsidRPr="00C82142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 w:cs="PingFang TC"/>
                <w:sz w:val="22"/>
                <w:szCs w:val="22"/>
                <w:lang w:val="x-none"/>
              </w:rPr>
              <w:t>公開組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  <w:lang w:val="x-none"/>
              </w:rPr>
              <w:t xml:space="preserve"> </w:t>
            </w:r>
            <w:r w:rsidRPr="00C82142">
              <w:rPr>
                <w:rFonts w:asciiTheme="majorEastAsia" w:eastAsiaTheme="majorEastAsia" w:hAnsiTheme="majorEastAsia"/>
                <w:sz w:val="22"/>
                <w:szCs w:val="22"/>
              </w:rPr>
              <w:t>(19</w:t>
            </w:r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歲</w:t>
            </w:r>
            <w:r w:rsidRPr="00C82142">
              <w:rPr>
                <w:rFonts w:asciiTheme="majorEastAsia" w:eastAsiaTheme="majorEastAsia" w:hAnsiTheme="majorEastAsia" w:cs="PingFang TC"/>
                <w:sz w:val="22"/>
                <w:szCs w:val="22"/>
                <w:lang w:val="x-none"/>
              </w:rPr>
              <w:t>以上</w:t>
            </w:r>
            <w:proofErr w:type="gramStart"/>
            <w:r w:rsidRPr="00C82142">
              <w:rPr>
                <w:rFonts w:asciiTheme="majorEastAsia" w:eastAsiaTheme="majorEastAsia" w:hAnsiTheme="majorEastAsia" w:cs="PingFang TC" w:hint="eastAsia"/>
                <w:sz w:val="22"/>
                <w:szCs w:val="22"/>
              </w:rPr>
              <w:t>）</w:t>
            </w:r>
            <w:proofErr w:type="gramEnd"/>
          </w:p>
        </w:tc>
      </w:tr>
      <w:tr w:rsidR="00C82142" w:rsidRPr="00C045B6" w14:paraId="71041B2F" w14:textId="3624A3D3" w:rsidTr="00C045B6">
        <w:trPr>
          <w:trHeight w:val="331"/>
          <w:jc w:val="center"/>
        </w:trPr>
        <w:tc>
          <w:tcPr>
            <w:tcW w:w="2727" w:type="dxa"/>
          </w:tcPr>
          <w:p w14:paraId="7B488B7E" w14:textId="07EE601B" w:rsidR="00C82142" w:rsidRPr="00C045B6" w:rsidRDefault="00C82142" w:rsidP="00C82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</w:rPr>
            </w:pPr>
            <w:r w:rsidRPr="00C045B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505" w:type="dxa"/>
          </w:tcPr>
          <w:p w14:paraId="291C6147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3033" w:type="dxa"/>
            <w:vMerge/>
          </w:tcPr>
          <w:p w14:paraId="0657CA9A" w14:textId="77777777" w:rsidR="00C82142" w:rsidRPr="00C045B6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  <w:tr w:rsidR="00C82142" w:rsidRPr="00C045B6" w14:paraId="6423F5C3" w14:textId="77777777" w:rsidTr="00C045B6">
        <w:trPr>
          <w:trHeight w:val="5333"/>
          <w:jc w:val="center"/>
        </w:trPr>
        <w:tc>
          <w:tcPr>
            <w:tcW w:w="2727" w:type="dxa"/>
          </w:tcPr>
          <w:p w14:paraId="2F69F670" w14:textId="77777777" w:rsidR="00C82142" w:rsidRPr="00C045B6" w:rsidRDefault="00C82142" w:rsidP="00C82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  <w:lang w:val="x-none"/>
              </w:rPr>
            </w:pPr>
            <w:r w:rsidRPr="00C045B6"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  <w:lang w:val="x-none"/>
              </w:rPr>
              <w:t>作品簡介</w:t>
            </w: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(</w:t>
            </w:r>
            <w:r w:rsidRPr="00C045B6"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  <w:lang w:val="x-none"/>
              </w:rPr>
              <w:t>100字內</w:t>
            </w: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)</w:t>
            </w:r>
          </w:p>
          <w:p w14:paraId="4593BE7A" w14:textId="0F200567" w:rsidR="00C82142" w:rsidRPr="00C045B6" w:rsidRDefault="00C82142" w:rsidP="00C82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EastAsia" w:eastAsiaTheme="majorEastAsia" w:hAnsiTheme="majorEastAsia" w:cs="Courier New"/>
                <w:kern w:val="0"/>
              </w:rPr>
            </w:pPr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*</w:t>
            </w:r>
            <w:proofErr w:type="spellStart"/>
            <w:r w:rsidRPr="00C045B6">
              <w:rPr>
                <w:rFonts w:asciiTheme="majorEastAsia" w:eastAsiaTheme="majorEastAsia" w:hAnsiTheme="majorEastAsia" w:cs="Courier New" w:hint="eastAsia"/>
                <w:kern w:val="0"/>
                <w:sz w:val="28"/>
                <w:szCs w:val="28"/>
                <w:lang w:val="x-none"/>
              </w:rPr>
              <w:t>可選擇不用填寫</w:t>
            </w:r>
            <w:proofErr w:type="spellEnd"/>
          </w:p>
        </w:tc>
        <w:tc>
          <w:tcPr>
            <w:tcW w:w="3505" w:type="dxa"/>
          </w:tcPr>
          <w:p w14:paraId="0AC500BA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42B99C30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65A9B540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3A9B53F5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73F0B392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7425D282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6A09C9C6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148E9736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3D4BA3C5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14:paraId="4FFF3772" w14:textId="77777777" w:rsidR="00C82142" w:rsidRPr="00C045B6" w:rsidRDefault="00C82142" w:rsidP="00C8214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3033" w:type="dxa"/>
            <w:vMerge/>
          </w:tcPr>
          <w:p w14:paraId="2984BBC3" w14:textId="77777777" w:rsidR="00C82142" w:rsidRPr="00C045B6" w:rsidRDefault="00C82142" w:rsidP="00C82142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</w:tbl>
    <w:p w14:paraId="1A279428" w14:textId="14B26BD7" w:rsidR="006D6658" w:rsidRPr="00C045B6" w:rsidRDefault="000D55AC" w:rsidP="000D55AC">
      <w:pPr>
        <w:jc w:val="right"/>
        <w:rPr>
          <w:rFonts w:asciiTheme="majorEastAsia" w:eastAsiaTheme="majorEastAsia" w:hAnsiTheme="majorEastAsia"/>
          <w:i/>
          <w:iCs/>
          <w:sz w:val="28"/>
          <w:szCs w:val="28"/>
        </w:rPr>
      </w:pPr>
      <w:r w:rsidRPr="00C045B6">
        <w:rPr>
          <w:rFonts w:asciiTheme="majorEastAsia" w:eastAsiaTheme="majorEastAsia" w:hAnsiTheme="majorEastAsia"/>
          <w:i/>
          <w:iCs/>
          <w:sz w:val="28"/>
          <w:szCs w:val="28"/>
        </w:rPr>
        <w:t>(</w:t>
      </w:r>
      <w:r w:rsidRPr="00C045B6">
        <w:rPr>
          <w:rFonts w:asciiTheme="majorEastAsia" w:eastAsiaTheme="majorEastAsia" w:hAnsiTheme="majorEastAsia" w:hint="eastAsia"/>
          <w:i/>
          <w:iCs/>
          <w:sz w:val="28"/>
          <w:szCs w:val="28"/>
        </w:rPr>
        <w:t>請把</w:t>
      </w:r>
      <w:proofErr w:type="gramStart"/>
      <w:r w:rsidRPr="00C045B6">
        <w:rPr>
          <w:rFonts w:asciiTheme="majorEastAsia" w:eastAsiaTheme="majorEastAsia" w:hAnsiTheme="majorEastAsia" w:hint="eastAsia"/>
          <w:i/>
          <w:iCs/>
          <w:sz w:val="28"/>
          <w:szCs w:val="28"/>
        </w:rPr>
        <w:t>本頁貼在</w:t>
      </w:r>
      <w:proofErr w:type="gramEnd"/>
      <w:r w:rsidRPr="00C045B6">
        <w:rPr>
          <w:rFonts w:asciiTheme="majorEastAsia" w:eastAsiaTheme="majorEastAsia" w:hAnsiTheme="majorEastAsia" w:hint="eastAsia"/>
          <w:i/>
          <w:iCs/>
          <w:sz w:val="28"/>
          <w:szCs w:val="28"/>
        </w:rPr>
        <w:t>作品後方</w:t>
      </w:r>
      <w:r w:rsidRPr="00C045B6">
        <w:rPr>
          <w:rFonts w:asciiTheme="majorEastAsia" w:eastAsiaTheme="majorEastAsia" w:hAnsiTheme="majorEastAsia"/>
          <w:i/>
          <w:iCs/>
          <w:sz w:val="28"/>
          <w:szCs w:val="28"/>
        </w:rPr>
        <w:t>)</w:t>
      </w:r>
    </w:p>
    <w:sectPr w:rsidR="006D6658" w:rsidRPr="00C045B6" w:rsidSect="00232D7A">
      <w:headerReference w:type="default" r:id="rId7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0B1D" w14:textId="77777777" w:rsidR="00AB53E8" w:rsidRDefault="00AB53E8" w:rsidP="006D6658">
      <w:r>
        <w:separator/>
      </w:r>
    </w:p>
  </w:endnote>
  <w:endnote w:type="continuationSeparator" w:id="0">
    <w:p w14:paraId="2942CC9E" w14:textId="77777777" w:rsidR="00AB53E8" w:rsidRDefault="00AB53E8" w:rsidP="006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A4D2" w14:textId="77777777" w:rsidR="00AB53E8" w:rsidRDefault="00AB53E8" w:rsidP="006D6658">
      <w:r>
        <w:separator/>
      </w:r>
    </w:p>
  </w:footnote>
  <w:footnote w:type="continuationSeparator" w:id="0">
    <w:p w14:paraId="565A8A9E" w14:textId="77777777" w:rsidR="00AB53E8" w:rsidRDefault="00AB53E8" w:rsidP="006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E38" w14:textId="77777777" w:rsidR="00102A63" w:rsidRDefault="00102A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4D975" wp14:editId="758734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E263C6" w14:textId="1C217092" w:rsidR="00102A63" w:rsidRDefault="006D2A1E">
                          <w:pPr>
                            <w:pStyle w:val="a7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香</w:t>
                          </w:r>
                          <w:r>
                            <w:rPr>
                              <w:rFonts w:hint="eastAsia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港</w:t>
                          </w: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文創薈</w:t>
                          </w: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  <w:lang w:val="x-none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660A6" w:rsidRPr="00CF62AF">
                                <w:rPr>
                                  <w:rFonts w:hint="eastAsia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x-none"/>
                                </w:rPr>
                                <w:t>參賽聲明</w:t>
                              </w:r>
                              <w:r w:rsidR="00E660A6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x-none"/>
                                </w:rPr>
                                <w:t>及作品提交標籤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4D975" id="Rectangle 47" o:spid="_x0000_s1026" alt="標題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p w14:paraId="63E263C6" w14:textId="1C217092" w:rsidR="00102A63" w:rsidRDefault="006D2A1E">
                    <w:pPr>
                      <w:pStyle w:val="a7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香</w:t>
                    </w:r>
                    <w:r>
                      <w:rPr>
                        <w:rFonts w:hint="eastAsia"/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港</w:t>
                    </w: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文創薈</w:t>
                    </w: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  <w:lang w:val="x-none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E660A6" w:rsidRPr="00CF62AF">
                          <w:rPr>
                            <w:rFonts w:hint="eastAsia"/>
                            <w:b/>
                            <w:caps/>
                            <w:spacing w:val="20"/>
                            <w:sz w:val="28"/>
                            <w:szCs w:val="28"/>
                            <w:lang w:val="x-none"/>
                          </w:rPr>
                          <w:t>參賽聲明</w:t>
                        </w:r>
                        <w:r w:rsidR="00E660A6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x-none"/>
                          </w:rPr>
                          <w:t>及作品提交標籤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14:paraId="0B5A599D" w14:textId="1201A34C" w:rsidR="006D6658" w:rsidRDefault="006D66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58"/>
    <w:rsid w:val="000D55AC"/>
    <w:rsid w:val="00102A63"/>
    <w:rsid w:val="00232D7A"/>
    <w:rsid w:val="00246CC9"/>
    <w:rsid w:val="002E51AA"/>
    <w:rsid w:val="003340C3"/>
    <w:rsid w:val="0039365D"/>
    <w:rsid w:val="00583891"/>
    <w:rsid w:val="006D2A1E"/>
    <w:rsid w:val="006D6658"/>
    <w:rsid w:val="0081120B"/>
    <w:rsid w:val="00816A2D"/>
    <w:rsid w:val="008A27BF"/>
    <w:rsid w:val="008E246F"/>
    <w:rsid w:val="00AA0CAD"/>
    <w:rsid w:val="00AB53E8"/>
    <w:rsid w:val="00B03C82"/>
    <w:rsid w:val="00C045B6"/>
    <w:rsid w:val="00C82142"/>
    <w:rsid w:val="00E005DE"/>
    <w:rsid w:val="00E02374"/>
    <w:rsid w:val="00E54A97"/>
    <w:rsid w:val="00E660A6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C420E"/>
  <w15:chartTrackingRefBased/>
  <w15:docId w15:val="{47BD5ED4-8CD0-5546-8D20-831405A0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6D6658"/>
  </w:style>
  <w:style w:type="paragraph" w:styleId="a5">
    <w:name w:val="footer"/>
    <w:basedOn w:val="a"/>
    <w:link w:val="a6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6D6658"/>
  </w:style>
  <w:style w:type="paragraph" w:styleId="a7">
    <w:name w:val="No Spacing"/>
    <w:uiPriority w:val="1"/>
    <w:qFormat/>
    <w:rsid w:val="006D6658"/>
    <w:rPr>
      <w:sz w:val="22"/>
      <w:szCs w:val="22"/>
      <w:lang w:val="en-US" w:eastAsia="zh-CN"/>
    </w:rPr>
  </w:style>
  <w:style w:type="table" w:styleId="a8">
    <w:name w:val="Table Grid"/>
    <w:basedOn w:val="a1"/>
    <w:uiPriority w:val="39"/>
    <w:rsid w:val="006D6658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6D66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1-3">
    <w:name w:val="Grid Table 1 Light Accent 3"/>
    <w:basedOn w:val="a1"/>
    <w:uiPriority w:val="46"/>
    <w:rsid w:val="00E005DE"/>
    <w:rPr>
      <w:kern w:val="2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67B9C-CB11-F349-AA6C-E0155D6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聲明及作品提交標籤</dc:title>
  <dc:subject/>
  <dc:creator>e469</dc:creator>
  <cp:keywords/>
  <dc:description/>
  <cp:lastModifiedBy>connect card hk</cp:lastModifiedBy>
  <cp:revision>2</cp:revision>
  <cp:lastPrinted>2022-07-20T03:39:00Z</cp:lastPrinted>
  <dcterms:created xsi:type="dcterms:W3CDTF">2022-07-20T04:10:00Z</dcterms:created>
  <dcterms:modified xsi:type="dcterms:W3CDTF">2022-07-20T04:10:00Z</dcterms:modified>
</cp:coreProperties>
</file>